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37" w:rsidRDefault="005B1D37" w:rsidP="005B1D37">
      <w:pPr>
        <w:jc w:val="center"/>
        <w:rPr>
          <w:b/>
          <w:sz w:val="26"/>
          <w:szCs w:val="26"/>
        </w:rPr>
      </w:pPr>
      <w:r w:rsidRPr="00BF6314">
        <w:rPr>
          <w:b/>
          <w:sz w:val="26"/>
          <w:szCs w:val="26"/>
        </w:rPr>
        <w:t>Сведения</w:t>
      </w:r>
    </w:p>
    <w:p w:rsidR="005B1D37" w:rsidRPr="00976CF8" w:rsidRDefault="005B1D37" w:rsidP="005B1D37">
      <w:pPr>
        <w:jc w:val="center"/>
        <w:rPr>
          <w:b/>
          <w:sz w:val="26"/>
          <w:szCs w:val="26"/>
        </w:rPr>
      </w:pPr>
      <w:r w:rsidRPr="00BF6314">
        <w:rPr>
          <w:b/>
          <w:sz w:val="26"/>
          <w:szCs w:val="26"/>
        </w:rPr>
        <w:t xml:space="preserve">о доходах, об имуществе и обязательствах имущественного характера государственных гражданских служащих </w:t>
      </w:r>
      <w:r>
        <w:rPr>
          <w:b/>
          <w:sz w:val="26"/>
          <w:szCs w:val="26"/>
        </w:rPr>
        <w:t>Территориального органа Федеральной службы государственной статистики по Амурской области и членов их семей</w:t>
      </w:r>
      <w:r w:rsidRPr="00870183">
        <w:rPr>
          <w:b/>
          <w:sz w:val="26"/>
          <w:szCs w:val="26"/>
        </w:rPr>
        <w:t xml:space="preserve"> за период с 1 января 20</w:t>
      </w:r>
      <w:r w:rsidRPr="00DE1E0C">
        <w:rPr>
          <w:b/>
          <w:sz w:val="26"/>
          <w:szCs w:val="26"/>
        </w:rPr>
        <w:t>1</w:t>
      </w:r>
      <w:r w:rsidRPr="00870183">
        <w:rPr>
          <w:b/>
          <w:sz w:val="26"/>
          <w:szCs w:val="26"/>
        </w:rPr>
        <w:t>0 г. по 31 декабря 20</w:t>
      </w:r>
      <w:r w:rsidRPr="00DE1E0C">
        <w:rPr>
          <w:b/>
          <w:sz w:val="26"/>
          <w:szCs w:val="26"/>
        </w:rPr>
        <w:t>1</w:t>
      </w:r>
      <w:r w:rsidRPr="00870183">
        <w:rPr>
          <w:b/>
          <w:sz w:val="26"/>
          <w:szCs w:val="26"/>
        </w:rPr>
        <w:t xml:space="preserve">0 г., размещаемые на официальном сайте Росстата в порядке, утвержденном Указом Президента Российской Федерации </w:t>
      </w:r>
    </w:p>
    <w:p w:rsidR="005B1D37" w:rsidRDefault="005B1D37" w:rsidP="005B1D37">
      <w:pPr>
        <w:jc w:val="center"/>
        <w:rPr>
          <w:b/>
          <w:sz w:val="26"/>
          <w:szCs w:val="26"/>
        </w:rPr>
      </w:pPr>
      <w:r w:rsidRPr="00870183">
        <w:rPr>
          <w:b/>
          <w:sz w:val="26"/>
          <w:szCs w:val="26"/>
        </w:rPr>
        <w:t>от 18 мая 2009г. № 561</w:t>
      </w:r>
    </w:p>
    <w:p w:rsidR="005B1D37" w:rsidRDefault="005B1D37" w:rsidP="005B1D37">
      <w:pPr>
        <w:jc w:val="center"/>
        <w:rPr>
          <w:b/>
          <w:sz w:val="26"/>
          <w:szCs w:val="26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"/>
        <w:gridCol w:w="1498"/>
        <w:gridCol w:w="1616"/>
        <w:gridCol w:w="1454"/>
        <w:gridCol w:w="1454"/>
        <w:gridCol w:w="993"/>
        <w:gridCol w:w="1454"/>
        <w:gridCol w:w="1107"/>
        <w:gridCol w:w="993"/>
        <w:gridCol w:w="760"/>
        <w:gridCol w:w="871"/>
        <w:gridCol w:w="858"/>
        <w:gridCol w:w="1141"/>
      </w:tblGrid>
      <w:tr w:rsidR="005B1D37" w:rsidRPr="003C6FE1" w:rsidTr="00C046B0">
        <w:trPr>
          <w:trHeight w:val="1547"/>
          <w:jc w:val="center"/>
        </w:trPr>
        <w:tc>
          <w:tcPr>
            <w:tcW w:w="416" w:type="dxa"/>
            <w:vMerge w:val="restart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№</w:t>
            </w:r>
          </w:p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6F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6FE1">
              <w:rPr>
                <w:sz w:val="20"/>
                <w:szCs w:val="20"/>
              </w:rPr>
              <w:t>/</w:t>
            </w:r>
            <w:proofErr w:type="spellStart"/>
            <w:r w:rsidRPr="003C6F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8" w:type="dxa"/>
            <w:vMerge w:val="restart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Ф.И.О. </w:t>
            </w:r>
          </w:p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ражданского служащего</w:t>
            </w:r>
          </w:p>
        </w:tc>
        <w:tc>
          <w:tcPr>
            <w:tcW w:w="1616" w:type="dxa"/>
            <w:vMerge w:val="restart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3901" w:type="dxa"/>
            <w:gridSpan w:val="3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3554" w:type="dxa"/>
            <w:gridSpan w:val="3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489" w:type="dxa"/>
            <w:gridSpan w:val="3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(тыс. руб.)</w:t>
            </w:r>
          </w:p>
        </w:tc>
        <w:tc>
          <w:tcPr>
            <w:tcW w:w="1141" w:type="dxa"/>
            <w:vMerge w:val="restart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Примечание</w:t>
            </w:r>
          </w:p>
        </w:tc>
      </w:tr>
      <w:tr w:rsidR="005B1D37" w:rsidRPr="003C6FE1" w:rsidTr="00C046B0">
        <w:trPr>
          <w:cantSplit/>
          <w:trHeight w:val="2557"/>
          <w:jc w:val="center"/>
        </w:trPr>
        <w:tc>
          <w:tcPr>
            <w:tcW w:w="416" w:type="dxa"/>
            <w:vMerge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454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993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454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107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993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760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871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58" w:type="dxa"/>
            <w:textDirection w:val="btLr"/>
            <w:vAlign w:val="center"/>
          </w:tcPr>
          <w:p w:rsidR="005B1D37" w:rsidRPr="003C6FE1" w:rsidRDefault="005B1D37" w:rsidP="00B44B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141" w:type="dxa"/>
            <w:vMerge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6B0" w:rsidRPr="00C046B0" w:rsidRDefault="00C046B0">
      <w:pPr>
        <w:rPr>
          <w:sz w:val="2"/>
          <w:szCs w:val="2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"/>
        <w:gridCol w:w="1498"/>
        <w:gridCol w:w="1616"/>
        <w:gridCol w:w="1454"/>
        <w:gridCol w:w="1454"/>
        <w:gridCol w:w="993"/>
        <w:gridCol w:w="1454"/>
        <w:gridCol w:w="1107"/>
        <w:gridCol w:w="993"/>
        <w:gridCol w:w="760"/>
        <w:gridCol w:w="871"/>
        <w:gridCol w:w="858"/>
        <w:gridCol w:w="1141"/>
      </w:tblGrid>
      <w:tr w:rsidR="005B1D37" w:rsidRPr="003C6FE1" w:rsidTr="00C046B0">
        <w:trPr>
          <w:tblHeader/>
          <w:jc w:val="center"/>
        </w:trPr>
        <w:tc>
          <w:tcPr>
            <w:tcW w:w="4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7</w:t>
            </w:r>
          </w:p>
        </w:tc>
        <w:tc>
          <w:tcPr>
            <w:tcW w:w="1107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3</w:t>
            </w:r>
          </w:p>
        </w:tc>
      </w:tr>
      <w:tr w:rsidR="005B1D37" w:rsidRPr="003C6FE1" w:rsidTr="00C046B0">
        <w:trPr>
          <w:trHeight w:val="66"/>
          <w:jc w:val="center"/>
        </w:trPr>
        <w:tc>
          <w:tcPr>
            <w:tcW w:w="4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Владимир Николаевич</w:t>
            </w:r>
          </w:p>
        </w:tc>
        <w:tc>
          <w:tcPr>
            <w:tcW w:w="16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54" w:type="dxa"/>
            <w:vAlign w:val="center"/>
          </w:tcPr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  <w:r w:rsidRPr="003C6FE1">
              <w:rPr>
                <w:sz w:val="20"/>
                <w:szCs w:val="20"/>
              </w:rPr>
              <w:t xml:space="preserve"> 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езвозмездное пользование, Россия</w:t>
            </w:r>
          </w:p>
        </w:tc>
        <w:tc>
          <w:tcPr>
            <w:tcW w:w="1454" w:type="dxa"/>
            <w:vAlign w:val="center"/>
          </w:tcPr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Квартира, 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C6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C6FE1">
              <w:rPr>
                <w:sz w:val="20"/>
                <w:szCs w:val="20"/>
              </w:rPr>
              <w:t xml:space="preserve"> 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овместная, Россия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7 </w:t>
            </w:r>
            <w:r w:rsidRPr="003C6FE1">
              <w:rPr>
                <w:sz w:val="20"/>
                <w:szCs w:val="20"/>
              </w:rPr>
              <w:t>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>,</w:t>
            </w:r>
            <w:r w:rsidRPr="00DE1E0C">
              <w:rPr>
                <w:sz w:val="20"/>
                <w:szCs w:val="20"/>
              </w:rPr>
              <w:t xml:space="preserve"> личная</w:t>
            </w:r>
            <w:r>
              <w:rPr>
                <w:sz w:val="20"/>
                <w:szCs w:val="20"/>
              </w:rPr>
              <w:t>,</w:t>
            </w:r>
          </w:p>
          <w:p w:rsidR="0054294B" w:rsidRPr="003C6FE1" w:rsidRDefault="005B1D37" w:rsidP="00B44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5B1D37" w:rsidRPr="00885342" w:rsidRDefault="005B1D37" w:rsidP="00010F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885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sage</w:t>
            </w:r>
            <w:r>
              <w:rPr>
                <w:sz w:val="20"/>
                <w:szCs w:val="20"/>
              </w:rPr>
              <w:t>, личная, РФ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9</w:t>
            </w:r>
            <w:r w:rsidRPr="003C6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6</w:t>
            </w:r>
          </w:p>
        </w:tc>
        <w:tc>
          <w:tcPr>
            <w:tcW w:w="87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6</w:t>
            </w:r>
            <w:r w:rsidRPr="003C6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5</w:t>
            </w:r>
          </w:p>
        </w:tc>
        <w:tc>
          <w:tcPr>
            <w:tcW w:w="85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</w:tr>
      <w:tr w:rsidR="005B1D37" w:rsidRPr="003C6FE1" w:rsidTr="00C046B0">
        <w:trPr>
          <w:jc w:val="center"/>
        </w:trPr>
        <w:tc>
          <w:tcPr>
            <w:tcW w:w="416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Гудим Елизавета Николаевна</w:t>
            </w:r>
          </w:p>
        </w:tc>
        <w:tc>
          <w:tcPr>
            <w:tcW w:w="1616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 xml:space="preserve">Квартира, </w:t>
            </w:r>
          </w:p>
          <w:p w:rsidR="005B1D37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53,1 м</w:t>
            </w:r>
            <w:proofErr w:type="gramStart"/>
            <w:r w:rsidRPr="006F45A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F45A9">
              <w:rPr>
                <w:sz w:val="20"/>
                <w:szCs w:val="20"/>
              </w:rPr>
              <w:t>, личная, Россия</w:t>
            </w:r>
          </w:p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</w:p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 xml:space="preserve">Квартира, </w:t>
            </w:r>
          </w:p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6F45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F45A9">
              <w:rPr>
                <w:sz w:val="20"/>
                <w:szCs w:val="20"/>
              </w:rPr>
              <w:t xml:space="preserve"> м</w:t>
            </w:r>
            <w:proofErr w:type="gramStart"/>
            <w:r w:rsidRPr="006F45A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F45A9">
              <w:rPr>
                <w:sz w:val="20"/>
                <w:szCs w:val="20"/>
              </w:rPr>
              <w:t xml:space="preserve">, безвозмездное </w:t>
            </w:r>
            <w:r w:rsidR="0054294B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,</w:t>
            </w:r>
          </w:p>
          <w:p w:rsidR="0054294B" w:rsidRPr="006F45A9" w:rsidRDefault="005B1D37" w:rsidP="00B44B54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6F45A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5</w:t>
            </w:r>
            <w:r w:rsidRPr="006F45A9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center"/>
          </w:tcPr>
          <w:p w:rsidR="005B1D37" w:rsidRPr="006F45A9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5B1D37" w:rsidRPr="003C6FE1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5B1D37" w:rsidRPr="003C6FE1" w:rsidRDefault="005B1D37" w:rsidP="00C046B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B1D37" w:rsidRPr="003C6FE1" w:rsidTr="00C046B0">
        <w:trPr>
          <w:jc w:val="center"/>
        </w:trPr>
        <w:tc>
          <w:tcPr>
            <w:tcW w:w="4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Павел Дмитриевич</w:t>
            </w:r>
          </w:p>
        </w:tc>
        <w:tc>
          <w:tcPr>
            <w:tcW w:w="16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vAlign w:val="center"/>
          </w:tcPr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м</w:t>
            </w:r>
            <w:proofErr w:type="gramStart"/>
            <w:r w:rsidRPr="00D13128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долевая, 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, Россия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18 м</w:t>
            </w:r>
            <w:proofErr w:type="gramStart"/>
            <w:r w:rsidRPr="00531CF9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индивидуальная, Россия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</w:p>
          <w:p w:rsidR="0054294B" w:rsidRPr="003C6FE1" w:rsidRDefault="005B1D37" w:rsidP="00B44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20  м</w:t>
            </w:r>
            <w:proofErr w:type="gramStart"/>
            <w:r w:rsidRPr="00531CF9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индивидуальная, Россия</w:t>
            </w:r>
          </w:p>
        </w:tc>
        <w:tc>
          <w:tcPr>
            <w:tcW w:w="1454" w:type="dxa"/>
            <w:vAlign w:val="center"/>
          </w:tcPr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 м</w:t>
            </w:r>
            <w:proofErr w:type="gramStart"/>
            <w:r w:rsidRPr="00D13128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индивидуальная, Россия</w:t>
            </w:r>
          </w:p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</w:p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86 м</w:t>
            </w:r>
            <w:proofErr w:type="gramStart"/>
            <w:r w:rsidRPr="00D13128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долевая, 1/3, Россия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Спринтер, индивидуальная, РФ</w:t>
            </w:r>
          </w:p>
        </w:tc>
        <w:tc>
          <w:tcPr>
            <w:tcW w:w="1107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504</w:t>
            </w:r>
          </w:p>
        </w:tc>
        <w:tc>
          <w:tcPr>
            <w:tcW w:w="87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0</w:t>
            </w:r>
          </w:p>
        </w:tc>
        <w:tc>
          <w:tcPr>
            <w:tcW w:w="85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</w:tr>
      <w:tr w:rsidR="005B1D37" w:rsidRPr="003C6FE1" w:rsidTr="00C046B0">
        <w:trPr>
          <w:jc w:val="center"/>
        </w:trPr>
        <w:tc>
          <w:tcPr>
            <w:tcW w:w="4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инская Марина Анатольевна</w:t>
            </w:r>
          </w:p>
        </w:tc>
        <w:tc>
          <w:tcPr>
            <w:tcW w:w="1616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vAlign w:val="center"/>
          </w:tcPr>
          <w:p w:rsidR="005B1D37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54294B" w:rsidRPr="003C6FE1" w:rsidRDefault="005B1D37" w:rsidP="00B44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м</w:t>
            </w:r>
            <w:proofErr w:type="gramStart"/>
            <w:r w:rsidRPr="00DF2856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личная, Россия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17</w:t>
            </w:r>
          </w:p>
        </w:tc>
        <w:tc>
          <w:tcPr>
            <w:tcW w:w="87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5B1D37" w:rsidRPr="003C6FE1" w:rsidRDefault="005B1D37" w:rsidP="00010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5DA3" w:rsidRDefault="00265E8E"/>
    <w:sectPr w:rsidR="00505DA3" w:rsidSect="0054294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B1D37"/>
    <w:rsid w:val="00082C14"/>
    <w:rsid w:val="00265E8E"/>
    <w:rsid w:val="0054294B"/>
    <w:rsid w:val="00592CD4"/>
    <w:rsid w:val="005B1D37"/>
    <w:rsid w:val="0071147F"/>
    <w:rsid w:val="00AB18E3"/>
    <w:rsid w:val="00B44B54"/>
    <w:rsid w:val="00C046B0"/>
    <w:rsid w:val="00E61476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fKoSmXHQdwFMD5TrwUm8yBiFzM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N84lPcZeLbxCbVif5FFCxjMLJKZaevYC+oK5qxg5u7Wdpl5aFUPtLVguI1LaBWnJ6iO1eNij
    SLLNPKTUITbAIP2c/ljXaRQ8DaKt+3cjWNwWWJoJ4xu+rD1293ffvOD4iYTuoP6izmQKFDaZ
    UqJzEQG+iwAOD2DY/f38zKuq6o0=
  </SignatureValue>
  <KeyInfo>
    <KeyValue>
      <RSAKeyValue>
        <Modulus>
            vVvz95td6FOK37bcCJQLdITMEWQ4XjBHUuhffTdOmjtDhqnCMr3/C57OXKTOUccH19bdz3K8
            KlGm8zelmZcTC0WZFnMQqjte9mMi8bYUIryDy/52XHsJvfEFpv7+1WvSf4cX9+6zeO9j4+ev
            VJL+mpjxZHeq4yv9yl5Us31FY6U=
          </Modulus>
        <Exponent>AQAB</Exponent>
      </RSAKeyValue>
    </KeyValue>
    <X509Data>
      <X509Certificate>
          MIICgDCCAemgAwIBAgIQbXMpA5exvKdPPGhYU8HxXjANBgkqhkiG9w0BAQUFADB2MS0wKwYD
          VQQDHiQEGgQ+BEIENQQ9BDoEPgAgBBsETgQ0BDwEOAQ7BDAAIAQUAC4xKjAoBgkqhkiG9w0B
          CQEWG1AyOF9Lb3RlbmtvTERAcm9zc3RhdC5sb2NhbDEZMBcGA1UECh4QBBAEPARDBEAEQQRC
          BDAEQjAeFw0xOTAyMjcwMTAyMTNaFw0yMDAyMjcwNzAyMTNaMHYxLTArBgNVBAMeJAQaBD4E
          QgQ1BD0EOgQ+ACAEGwROBDQEPAQ4BDsEMAAgBBQALjEqMCgGCSqGSIb3DQEJARYbUDI4X0tv
          dGVua29MREByb3NzdGF0LmxvY2FsMRkwFwYDVQQKHhAEEAQ8BEMEQARBBEIEMARCMIGfMA0G
          CSqGSIb3DQEBAQUAA4GNADCBiQKBgQC9W/P3m13oU4rfttwIlAt0hMwRZDheMEdS6F99N06a
          O0OGqcIyvf8Lns5cpM5RxwfX1t3PcrwqUabzN6WZlxMLRZkWcxCqO172YyLxthQivIPL/nZc
          ewm98QWm/v7Va9J/hxf37rN472Pj569Ukv6amPFkd6rjK/3KXlSzfUVjpQIDAQABow8wDTAL
          BgNVHQ8EBAMCBsAwDQYJKoZIhvcNAQEFBQADgYEAEieRjpDxKk0Pzj2YRm8DI5N0HmTFIMbg
          9YXY/7bGWf2b33ZctuV7NqeF4agWKV2bm7CtlY1SbKuWvBY7hqLysVcwXsWt/vO1IVb+eIVq
          udkfKXPNL3HwJabiCjgHgESKGyoqufgJppPam0TFBRINzWRn0F34yUXndmj81/eH5L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1Ga5FasoXBztkowDJozax29TUu8=</DigestValue>
      </Reference>
      <Reference URI="/word/fontTable.xml?ContentType=application/vnd.openxmlformats-officedocument.wordprocessingml.fontTable+xml">
        <DigestMethod Algorithm="http://www.w3.org/2000/09/xmldsig#sha1"/>
        <DigestValue>h9DU4EvZXL1tx21W2fpCtFWFTBk=</DigestValue>
      </Reference>
      <Reference URI="/word/settings.xml?ContentType=application/vnd.openxmlformats-officedocument.wordprocessingml.settings+xml">
        <DigestMethod Algorithm="http://www.w3.org/2000/09/xmldsig#sha1"/>
        <DigestValue>DsTXoje9XgADJvZ4alDd+tUL1+4=</DigestValue>
      </Reference>
      <Reference URI="/word/styles.xml?ContentType=application/vnd.openxmlformats-officedocument.wordprocessingml.styles+xml">
        <DigestMethod Algorithm="http://www.w3.org/2000/09/xmldsig#sha1"/>
        <DigestValue>ZnBHYdFEW1aHIniJaUNvZgi24Oo=</DigestValue>
      </Reference>
      <Reference URI="/word/theme/theme1.xml?ContentType=application/vnd.openxmlformats-officedocument.theme+xml">
        <DigestMethod Algorithm="http://www.w3.org/2000/09/xmldsig#sha1"/>
        <DigestValue>nS56Ri7z5u7xVg5tPkpmyo7C9eU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2:0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1FDC-B4F6-4667-93CB-911C0FF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отенко Людмила Д.</cp:lastModifiedBy>
  <cp:revision>5</cp:revision>
  <cp:lastPrinted>2011-05-04T01:56:00Z</cp:lastPrinted>
  <dcterms:created xsi:type="dcterms:W3CDTF">2011-05-04T01:50:00Z</dcterms:created>
  <dcterms:modified xsi:type="dcterms:W3CDTF">2019-10-28T02:03:00Z</dcterms:modified>
</cp:coreProperties>
</file>